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63FD" w14:textId="3D3E3711" w:rsidR="00A4455D" w:rsidRPr="00A06E19" w:rsidRDefault="00CE6876" w:rsidP="00006C7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fr-FR"/>
        </w:rPr>
      </w:pPr>
      <w:r w:rsidRPr="00A06E19">
        <w:rPr>
          <w:b/>
          <w:bCs/>
          <w:sz w:val="32"/>
          <w:szCs w:val="32"/>
          <w:lang w:val="fr-FR"/>
        </w:rPr>
        <w:t xml:space="preserve">Travail à la maison du </w:t>
      </w:r>
      <w:r w:rsidR="0031007D">
        <w:rPr>
          <w:b/>
          <w:bCs/>
          <w:sz w:val="32"/>
          <w:szCs w:val="32"/>
          <w:lang w:val="fr-FR"/>
        </w:rPr>
        <w:t>1</w:t>
      </w:r>
      <w:r w:rsidR="00103A3B">
        <w:rPr>
          <w:b/>
          <w:bCs/>
          <w:sz w:val="32"/>
          <w:szCs w:val="32"/>
          <w:lang w:val="fr-FR"/>
        </w:rPr>
        <w:t>5</w:t>
      </w:r>
      <w:r w:rsidRPr="00A06E19">
        <w:rPr>
          <w:b/>
          <w:bCs/>
          <w:sz w:val="32"/>
          <w:szCs w:val="32"/>
          <w:lang w:val="fr-FR"/>
        </w:rPr>
        <w:t xml:space="preserve"> au </w:t>
      </w:r>
      <w:r w:rsidR="00103A3B">
        <w:rPr>
          <w:b/>
          <w:bCs/>
          <w:sz w:val="32"/>
          <w:szCs w:val="32"/>
          <w:lang w:val="fr-FR"/>
        </w:rPr>
        <w:t>19</w:t>
      </w:r>
      <w:r w:rsidR="008A35BD">
        <w:rPr>
          <w:b/>
          <w:bCs/>
          <w:sz w:val="32"/>
          <w:szCs w:val="32"/>
          <w:lang w:val="fr-FR"/>
        </w:rPr>
        <w:t xml:space="preserve"> </w:t>
      </w:r>
      <w:r w:rsidR="00285D3A">
        <w:rPr>
          <w:b/>
          <w:bCs/>
          <w:sz w:val="32"/>
          <w:szCs w:val="32"/>
          <w:lang w:val="fr-FR"/>
        </w:rPr>
        <w:t>juin</w:t>
      </w:r>
      <w:r w:rsidR="008A35BD">
        <w:rPr>
          <w:b/>
          <w:bCs/>
          <w:sz w:val="32"/>
          <w:szCs w:val="32"/>
          <w:lang w:val="fr-FR"/>
        </w:rPr>
        <w:t xml:space="preserve"> </w:t>
      </w:r>
      <w:r w:rsidRPr="00A06E19">
        <w:rPr>
          <w:b/>
          <w:bCs/>
          <w:sz w:val="32"/>
          <w:szCs w:val="32"/>
          <w:lang w:val="fr-FR"/>
        </w:rPr>
        <w:t>2020</w:t>
      </w:r>
      <w:r w:rsidR="00006C71">
        <w:rPr>
          <w:b/>
          <w:bCs/>
          <w:sz w:val="32"/>
          <w:szCs w:val="32"/>
          <w:lang w:val="fr-FR"/>
        </w:rPr>
        <w:t xml:space="preserve"> - </w:t>
      </w:r>
      <w:r w:rsidR="00A4455D" w:rsidRPr="00A06E19">
        <w:rPr>
          <w:b/>
          <w:bCs/>
          <w:sz w:val="32"/>
          <w:szCs w:val="32"/>
          <w:lang w:val="fr-FR"/>
        </w:rPr>
        <w:t>6</w:t>
      </w:r>
      <w:r w:rsidR="00A4455D" w:rsidRPr="00A06E19">
        <w:rPr>
          <w:b/>
          <w:bCs/>
          <w:sz w:val="32"/>
          <w:szCs w:val="32"/>
          <w:vertAlign w:val="superscript"/>
          <w:lang w:val="fr-FR"/>
        </w:rPr>
        <w:t>ème</w:t>
      </w:r>
      <w:r w:rsidR="00006C71">
        <w:rPr>
          <w:b/>
          <w:bCs/>
          <w:sz w:val="32"/>
          <w:szCs w:val="32"/>
          <w:vertAlign w:val="superscript"/>
          <w:lang w:val="fr-FR"/>
        </w:rPr>
        <w:t xml:space="preserve"> </w:t>
      </w:r>
    </w:p>
    <w:p w14:paraId="2D6ED054" w14:textId="77777777" w:rsidR="00A4455D" w:rsidRDefault="00A4455D">
      <w:pPr>
        <w:rPr>
          <w:lang w:val="fr-FR"/>
        </w:rPr>
      </w:pPr>
    </w:p>
    <w:p w14:paraId="0F3B042E" w14:textId="3CC76C62" w:rsidR="00F52947" w:rsidRPr="00231AF3" w:rsidRDefault="006B6615" w:rsidP="00087C6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proofErr w:type="spellStart"/>
      <w:r w:rsidRPr="00A801BB">
        <w:rPr>
          <w:b/>
          <w:bCs/>
          <w:sz w:val="28"/>
          <w:szCs w:val="28"/>
          <w:u w:val="single"/>
        </w:rPr>
        <w:t>Lundi</w:t>
      </w:r>
      <w:proofErr w:type="spellEnd"/>
      <w:r w:rsidR="004C252B">
        <w:rPr>
          <w:b/>
          <w:bCs/>
          <w:sz w:val="28"/>
          <w:szCs w:val="28"/>
          <w:u w:val="single"/>
        </w:rPr>
        <w:t xml:space="preserve"> 1</w:t>
      </w:r>
      <w:r w:rsidR="00285D3A">
        <w:rPr>
          <w:b/>
          <w:bCs/>
          <w:sz w:val="28"/>
          <w:szCs w:val="28"/>
          <w:u w:val="single"/>
        </w:rPr>
        <w:t>5</w:t>
      </w:r>
      <w:r w:rsidR="00ED29F0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03781D">
        <w:rPr>
          <w:b/>
          <w:bCs/>
          <w:sz w:val="28"/>
          <w:szCs w:val="28"/>
          <w:u w:val="single"/>
        </w:rPr>
        <w:t>Juin</w:t>
      </w:r>
      <w:proofErr w:type="spellEnd"/>
      <w:r w:rsidR="00F52947" w:rsidRPr="00087C63">
        <w:rPr>
          <w:b/>
          <w:bCs/>
          <w:sz w:val="28"/>
          <w:szCs w:val="28"/>
          <w:u w:val="single"/>
        </w:rPr>
        <w:t> :</w:t>
      </w:r>
      <w:proofErr w:type="gramEnd"/>
      <w:r w:rsidR="00F52947" w:rsidRPr="00087C63">
        <w:rPr>
          <w:b/>
          <w:bCs/>
          <w:sz w:val="28"/>
          <w:szCs w:val="28"/>
          <w:u w:val="single"/>
        </w:rPr>
        <w:t xml:space="preserve"> </w:t>
      </w:r>
      <w:r w:rsidR="00234B45">
        <w:rPr>
          <w:b/>
          <w:bCs/>
          <w:sz w:val="24"/>
          <w:szCs w:val="24"/>
          <w:u w:val="single"/>
        </w:rPr>
        <w:t>Welcome to my house!</w:t>
      </w:r>
    </w:p>
    <w:p w14:paraId="4995CACD" w14:textId="37D43014" w:rsidR="00231AF3" w:rsidRDefault="00231AF3" w:rsidP="00231AF3">
      <w:pPr>
        <w:rPr>
          <w:b/>
          <w:bCs/>
          <w:sz w:val="28"/>
          <w:szCs w:val="28"/>
          <w:u w:val="single"/>
        </w:rPr>
      </w:pPr>
    </w:p>
    <w:p w14:paraId="62452E94" w14:textId="6F9F8C96" w:rsidR="00231AF3" w:rsidRPr="00231AF3" w:rsidRDefault="00231AF3" w:rsidP="00231AF3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231AF3">
        <w:rPr>
          <w:sz w:val="24"/>
          <w:szCs w:val="24"/>
          <w:u w:val="single"/>
          <w:lang w:val="fr-FR"/>
        </w:rPr>
        <w:t>Recopie et apprend la leçon :</w:t>
      </w:r>
    </w:p>
    <w:p w14:paraId="56E14E00" w14:textId="23BE509F" w:rsidR="00231AF3" w:rsidRDefault="00231AF3" w:rsidP="00231AF3">
      <w:pPr>
        <w:rPr>
          <w:b/>
          <w:bCs/>
          <w:sz w:val="28"/>
          <w:szCs w:val="28"/>
          <w:u w:val="single"/>
          <w:lang w:val="fr-FR"/>
        </w:rPr>
      </w:pPr>
    </w:p>
    <w:p w14:paraId="25C206BF" w14:textId="77777777" w:rsidR="00231AF3" w:rsidRDefault="00231AF3" w:rsidP="00231AF3">
      <w:pPr>
        <w:pStyle w:val="Paragraphedeliste"/>
        <w:jc w:val="center"/>
        <w:rPr>
          <w:b/>
          <w:bCs/>
          <w:sz w:val="24"/>
          <w:szCs w:val="24"/>
        </w:rPr>
      </w:pPr>
      <w:r w:rsidRPr="00D87EEB">
        <w:rPr>
          <w:b/>
          <w:bCs/>
          <w:sz w:val="24"/>
          <w:szCs w:val="24"/>
          <w:u w:val="single"/>
        </w:rPr>
        <w:t xml:space="preserve">Lesson </w:t>
      </w:r>
      <w:proofErr w:type="gramStart"/>
      <w:r w:rsidRPr="00D87EEB">
        <w:rPr>
          <w:b/>
          <w:bCs/>
          <w:sz w:val="24"/>
          <w:szCs w:val="24"/>
          <w:u w:val="single"/>
        </w:rPr>
        <w:t>3</w:t>
      </w:r>
      <w:r w:rsidRPr="00D87EEB">
        <w:rPr>
          <w:b/>
          <w:bCs/>
          <w:sz w:val="24"/>
          <w:szCs w:val="24"/>
        </w:rPr>
        <w:t> :</w:t>
      </w:r>
      <w:proofErr w:type="gramEnd"/>
      <w:r w:rsidRPr="00D87EEB">
        <w:rPr>
          <w:b/>
          <w:bCs/>
          <w:sz w:val="24"/>
          <w:szCs w:val="24"/>
        </w:rPr>
        <w:t xml:space="preserve"> Discover an extraordinary h</w:t>
      </w:r>
      <w:r>
        <w:rPr>
          <w:b/>
          <w:bCs/>
          <w:sz w:val="24"/>
          <w:szCs w:val="24"/>
        </w:rPr>
        <w:t>ouse.</w:t>
      </w:r>
    </w:p>
    <w:p w14:paraId="199682D0" w14:textId="0B9A433E" w:rsidR="00484673" w:rsidRPr="008C7AED" w:rsidRDefault="00484673" w:rsidP="008C7AED">
      <w:pPr>
        <w:rPr>
          <w:b/>
          <w:bCs/>
          <w:sz w:val="28"/>
          <w:szCs w:val="28"/>
          <w:u w:val="single"/>
        </w:rPr>
      </w:pPr>
    </w:p>
    <w:p w14:paraId="32B7A746" w14:textId="353B8319" w:rsidR="008C7AED" w:rsidRPr="008C7AED" w:rsidRDefault="008C7AED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  <w:r w:rsidRPr="008C7AED">
        <w:rPr>
          <w:rFonts w:ascii="ApexNew-BookItalic" w:hAnsi="ApexNew-BookItalic" w:cs="ApexNew-BookItalic"/>
          <w:sz w:val="24"/>
          <w:szCs w:val="24"/>
        </w:rPr>
        <w:t xml:space="preserve">Josh </w:t>
      </w:r>
      <w:r w:rsidRPr="008C7AED">
        <w:rPr>
          <w:rFonts w:ascii="ApexNew-BookItalic" w:hAnsi="ApexNew-BookItalic" w:cs="ApexNew-BookItalic"/>
          <w:color w:val="FF0000"/>
          <w:sz w:val="24"/>
          <w:szCs w:val="24"/>
        </w:rPr>
        <w:t xml:space="preserve">loves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making houses with his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>computer</w:t>
      </w:r>
      <w:r w:rsidRPr="008C7AED">
        <w:rPr>
          <w:rFonts w:ascii="ApexNew-BookItalic" w:hAnsi="ApexNew-BookItalic" w:cs="ApexNew-BookItalic"/>
          <w:sz w:val="24"/>
          <w:szCs w:val="24"/>
        </w:rPr>
        <w:t>. Bilbo’s his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 </w:t>
      </w:r>
      <w:r w:rsidRPr="008C7AED">
        <w:rPr>
          <w:rFonts w:ascii="ApexNew-BookItalic" w:hAnsi="ApexNew-BookItalic" w:cs="ApexNew-BookItalic"/>
          <w:sz w:val="24"/>
          <w:szCs w:val="24"/>
        </w:rPr>
        <w:t>favourite hero.</w:t>
      </w:r>
    </w:p>
    <w:p w14:paraId="5CC59E99" w14:textId="77777777" w:rsidR="008C7AED" w:rsidRPr="008C7AED" w:rsidRDefault="008C7AED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</w:p>
    <w:p w14:paraId="1DC9FB40" w14:textId="74667A41" w:rsidR="008C7AED" w:rsidRPr="008C7AED" w:rsidRDefault="008C7AED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  <w:r w:rsidRPr="008C7AED">
        <w:rPr>
          <w:rFonts w:ascii="ApexNew-BookItalic" w:hAnsi="ApexNew-BookItalic" w:cs="ApexNew-BookItalic"/>
          <w:sz w:val="24"/>
          <w:szCs w:val="24"/>
        </w:rPr>
        <w:t xml:space="preserve">In Bilbo’s house, there’s a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carpet </w:t>
      </w:r>
      <w:r w:rsidRPr="008C7AED">
        <w:rPr>
          <w:rFonts w:ascii="ApexNew-BookItalic" w:hAnsi="ApexNew-BookItalic" w:cs="ApexNew-BookItalic"/>
          <w:color w:val="0070C0"/>
          <w:sz w:val="24"/>
          <w:szCs w:val="24"/>
        </w:rPr>
        <w:t xml:space="preserve">under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double bed </w:t>
      </w:r>
      <w:r w:rsidRPr="008C7AED">
        <w:rPr>
          <w:rFonts w:ascii="ApexNew-BookItalic" w:hAnsi="ApexNew-BookItalic" w:cs="ApexNew-BookItalic"/>
          <w:color w:val="0070C0"/>
          <w:sz w:val="24"/>
          <w:szCs w:val="24"/>
        </w:rPr>
        <w:t>in</w:t>
      </w:r>
      <w:r w:rsidRPr="008C7AED">
        <w:rPr>
          <w:rFonts w:ascii="ApexNew-BookItalic" w:hAnsi="ApexNew-BookItalic" w:cs="ApexNew-BookItalic"/>
          <w:color w:val="0070C0"/>
          <w:sz w:val="24"/>
          <w:szCs w:val="24"/>
        </w:rPr>
        <w:t xml:space="preserve">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>comfortable bedroom</w:t>
      </w:r>
      <w:r w:rsidRPr="008C7AED">
        <w:rPr>
          <w:rFonts w:ascii="ApexNew-BookItalic" w:hAnsi="ApexNew-BookItalic" w:cs="ApexNew-BookItalic"/>
          <w:sz w:val="24"/>
          <w:szCs w:val="24"/>
        </w:rPr>
        <w:t>.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fireplace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and 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sink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are in 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>kitchen</w:t>
      </w:r>
      <w:r w:rsidRPr="008C7AED">
        <w:rPr>
          <w:rFonts w:ascii="ApexNew-BookItalic" w:hAnsi="ApexNew-BookItalic" w:cs="ApexNew-BookItalic"/>
          <w:sz w:val="24"/>
          <w:szCs w:val="24"/>
        </w:rPr>
        <w:t>, but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bath’s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in 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>living room</w:t>
      </w:r>
      <w:r w:rsidRPr="008C7AED">
        <w:rPr>
          <w:rFonts w:ascii="ApexNew-BookItalic" w:hAnsi="ApexNew-BookItalic" w:cs="ApexNew-BookItalic"/>
          <w:sz w:val="24"/>
          <w:szCs w:val="24"/>
        </w:rPr>
        <w:t>. That’s weird!</w:t>
      </w:r>
    </w:p>
    <w:p w14:paraId="68B878AD" w14:textId="01FAEB47" w:rsidR="008C7AED" w:rsidRPr="008C7AED" w:rsidRDefault="008C7AED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IPAKielSeven" w:hAnsi="IPAKielSeven" w:cs="IPAKielSeven"/>
          <w:sz w:val="24"/>
          <w:szCs w:val="24"/>
        </w:rPr>
      </w:pPr>
    </w:p>
    <w:p w14:paraId="38124BDC" w14:textId="1C04C725" w:rsidR="00484673" w:rsidRDefault="008C7AED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  <w:r w:rsidRPr="008C7AED">
        <w:rPr>
          <w:rFonts w:ascii="ApexNew-BookItalic" w:hAnsi="ApexNew-BookItalic" w:cs="ApexNew-BookItalic"/>
          <w:sz w:val="24"/>
          <w:szCs w:val="24"/>
        </w:rPr>
        <w:t xml:space="preserve">Bilbo </w:t>
      </w:r>
      <w:r w:rsidRPr="008C7AED">
        <w:rPr>
          <w:rFonts w:ascii="ApexNew-BookItalic" w:hAnsi="ApexNew-BookItalic" w:cs="ApexNew-BookItalic"/>
          <w:color w:val="FF0000"/>
          <w:sz w:val="24"/>
          <w:szCs w:val="24"/>
        </w:rPr>
        <w:t xml:space="preserve">likes 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relaxing in the </w:t>
      </w:r>
      <w:r w:rsidRPr="008C7AED">
        <w:rPr>
          <w:rFonts w:ascii="ApexNew-BookItalic" w:hAnsi="ApexNew-BookItalic" w:cs="ApexNew-BookItalic"/>
          <w:color w:val="00B050"/>
          <w:sz w:val="24"/>
          <w:szCs w:val="24"/>
        </w:rPr>
        <w:t xml:space="preserve">armchair </w:t>
      </w:r>
      <w:r w:rsidRPr="008C7AED">
        <w:rPr>
          <w:rFonts w:ascii="ApexNew-BookItalic" w:hAnsi="ApexNew-BookItalic" w:cs="ApexNew-BookItalic"/>
          <w:sz w:val="24"/>
          <w:szCs w:val="24"/>
        </w:rPr>
        <w:t>and drinking tea with</w:t>
      </w:r>
      <w:r w:rsidRPr="008C7AED">
        <w:rPr>
          <w:rFonts w:ascii="ApexNew-BookItalic" w:hAnsi="ApexNew-BookItalic" w:cs="ApexNew-BookItalic"/>
          <w:sz w:val="24"/>
          <w:szCs w:val="24"/>
        </w:rPr>
        <w:t xml:space="preserve"> </w:t>
      </w:r>
      <w:r w:rsidRPr="008C7AED">
        <w:rPr>
          <w:rFonts w:ascii="ApexNew-BookItalic" w:hAnsi="ApexNew-BookItalic" w:cs="ApexNew-BookItalic"/>
          <w:sz w:val="24"/>
          <w:szCs w:val="24"/>
        </w:rPr>
        <w:t>his friend Gandalf.</w:t>
      </w:r>
    </w:p>
    <w:p w14:paraId="7E589873" w14:textId="53D8A39C" w:rsidR="00937847" w:rsidRDefault="00937847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</w:p>
    <w:p w14:paraId="7FE4E1F0" w14:textId="6CF641A5" w:rsidR="00937847" w:rsidRDefault="00E652DC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</w:rPr>
      </w:pPr>
      <w:r w:rsidRPr="00667D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0EF4C79B" wp14:editId="58D5A793">
            <wp:simplePos x="0" y="0"/>
            <wp:positionH relativeFrom="column">
              <wp:posOffset>2400300</wp:posOffset>
            </wp:positionH>
            <wp:positionV relativeFrom="paragraph">
              <wp:posOffset>258445</wp:posOffset>
            </wp:positionV>
            <wp:extent cx="3479800" cy="116395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3AE76" w14:textId="46B01A85" w:rsidR="00937847" w:rsidRDefault="00937847" w:rsidP="00937847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proofErr w:type="spellStart"/>
      <w:r>
        <w:rPr>
          <w:sz w:val="24"/>
          <w:szCs w:val="24"/>
          <w:u w:val="single"/>
          <w:lang w:val="fr-FR"/>
        </w:rPr>
        <w:t>Grammar</w:t>
      </w:r>
      <w:proofErr w:type="spellEnd"/>
      <w:r w:rsidRPr="00231AF3">
        <w:rPr>
          <w:sz w:val="24"/>
          <w:szCs w:val="24"/>
          <w:u w:val="single"/>
          <w:lang w:val="fr-FR"/>
        </w:rPr>
        <w:t> :</w:t>
      </w:r>
      <w:r w:rsidR="00E652DC" w:rsidRPr="00E652DC">
        <w:rPr>
          <w:noProof/>
          <w:sz w:val="24"/>
          <w:szCs w:val="24"/>
          <w:lang w:val="fr-FR"/>
        </w:rPr>
        <w:t xml:space="preserve"> </w:t>
      </w:r>
    </w:p>
    <w:p w14:paraId="69A28AE4" w14:textId="0FE8F814" w:rsidR="00937847" w:rsidRDefault="00937847" w:rsidP="00937847">
      <w:pPr>
        <w:rPr>
          <w:sz w:val="24"/>
          <w:szCs w:val="24"/>
          <w:u w:val="single"/>
          <w:lang w:val="fr-FR"/>
        </w:rPr>
      </w:pPr>
    </w:p>
    <w:p w14:paraId="7781C797" w14:textId="50368974" w:rsidR="00937847" w:rsidRPr="00937847" w:rsidRDefault="00937847" w:rsidP="00667DD6">
      <w:pPr>
        <w:jc w:val="center"/>
        <w:rPr>
          <w:sz w:val="24"/>
          <w:szCs w:val="24"/>
          <w:u w:val="single"/>
          <w:lang w:val="fr-FR"/>
        </w:rPr>
      </w:pPr>
    </w:p>
    <w:p w14:paraId="03729CBD" w14:textId="77777777" w:rsidR="00937847" w:rsidRPr="00937847" w:rsidRDefault="00937847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  <w:lang w:val="fr-FR"/>
        </w:rPr>
      </w:pPr>
    </w:p>
    <w:p w14:paraId="75DC942C" w14:textId="77777777" w:rsidR="00937847" w:rsidRPr="00937847" w:rsidRDefault="00937847" w:rsidP="008C7AED">
      <w:pPr>
        <w:autoSpaceDE w:val="0"/>
        <w:autoSpaceDN w:val="0"/>
        <w:adjustRightInd w:val="0"/>
        <w:spacing w:after="0" w:line="360" w:lineRule="auto"/>
        <w:jc w:val="center"/>
        <w:rPr>
          <w:rFonts w:ascii="ApexNew-BookItalic" w:hAnsi="ApexNew-BookItalic" w:cs="ApexNew-BookItalic"/>
          <w:sz w:val="24"/>
          <w:szCs w:val="24"/>
          <w:lang w:val="fr-FR"/>
        </w:rPr>
      </w:pPr>
    </w:p>
    <w:p w14:paraId="2A67FAD3" w14:textId="799016ED" w:rsidR="00667DD6" w:rsidRDefault="00E652DC" w:rsidP="00667DD6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667D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35D32DED" wp14:editId="64033D3F">
            <wp:simplePos x="0" y="0"/>
            <wp:positionH relativeFrom="column">
              <wp:posOffset>2444750</wp:posOffset>
            </wp:positionH>
            <wp:positionV relativeFrom="paragraph">
              <wp:posOffset>107950</wp:posOffset>
            </wp:positionV>
            <wp:extent cx="3308350" cy="1383492"/>
            <wp:effectExtent l="0" t="0" r="635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3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DD6">
        <w:rPr>
          <w:sz w:val="24"/>
          <w:szCs w:val="24"/>
          <w:u w:val="single"/>
          <w:lang w:val="fr-FR"/>
        </w:rPr>
        <w:t>Entraîne-toi !</w:t>
      </w:r>
    </w:p>
    <w:p w14:paraId="0DB3B38D" w14:textId="536234CA" w:rsidR="00667DD6" w:rsidRDefault="00667DD6" w:rsidP="00667DD6">
      <w:pPr>
        <w:rPr>
          <w:sz w:val="24"/>
          <w:szCs w:val="24"/>
          <w:u w:val="single"/>
          <w:lang w:val="fr-FR"/>
        </w:rPr>
      </w:pPr>
    </w:p>
    <w:p w14:paraId="6B8C3A22" w14:textId="27CC715E" w:rsidR="00667DD6" w:rsidRDefault="00667DD6" w:rsidP="00667DD6">
      <w:pPr>
        <w:jc w:val="center"/>
        <w:rPr>
          <w:sz w:val="24"/>
          <w:szCs w:val="24"/>
          <w:u w:val="single"/>
          <w:lang w:val="fr-FR"/>
        </w:rPr>
      </w:pPr>
    </w:p>
    <w:p w14:paraId="6925F2F2" w14:textId="1F13C8AD" w:rsidR="00E652DC" w:rsidRDefault="00E652DC" w:rsidP="00667DD6">
      <w:pPr>
        <w:jc w:val="center"/>
        <w:rPr>
          <w:sz w:val="24"/>
          <w:szCs w:val="24"/>
          <w:u w:val="single"/>
          <w:lang w:val="fr-FR"/>
        </w:rPr>
      </w:pPr>
    </w:p>
    <w:p w14:paraId="55065BA7" w14:textId="6FF70875" w:rsidR="00E652DC" w:rsidRDefault="00E652DC" w:rsidP="00667DD6">
      <w:pPr>
        <w:jc w:val="center"/>
        <w:rPr>
          <w:sz w:val="24"/>
          <w:szCs w:val="24"/>
          <w:u w:val="single"/>
          <w:lang w:val="fr-FR"/>
        </w:rPr>
      </w:pPr>
    </w:p>
    <w:p w14:paraId="730C54D5" w14:textId="77777777" w:rsidR="00E652DC" w:rsidRPr="00667DD6" w:rsidRDefault="00E652DC" w:rsidP="00667DD6">
      <w:pPr>
        <w:jc w:val="center"/>
        <w:rPr>
          <w:sz w:val="24"/>
          <w:szCs w:val="24"/>
          <w:u w:val="single"/>
          <w:lang w:val="fr-FR"/>
        </w:rPr>
      </w:pPr>
    </w:p>
    <w:p w14:paraId="30F5D024" w14:textId="613EC267" w:rsidR="00484673" w:rsidRPr="00937847" w:rsidRDefault="00484673" w:rsidP="00667DD6">
      <w:pPr>
        <w:rPr>
          <w:b/>
          <w:bCs/>
          <w:sz w:val="28"/>
          <w:szCs w:val="28"/>
          <w:u w:val="single"/>
          <w:lang w:val="fr-FR"/>
        </w:rPr>
      </w:pPr>
    </w:p>
    <w:p w14:paraId="779B8206" w14:textId="4A41F94A" w:rsidR="00484673" w:rsidRPr="00667DD6" w:rsidRDefault="00484673" w:rsidP="000E2483">
      <w:pPr>
        <w:pStyle w:val="Paragraphedeliste"/>
        <w:numPr>
          <w:ilvl w:val="0"/>
          <w:numId w:val="5"/>
        </w:numPr>
        <w:tabs>
          <w:tab w:val="left" w:pos="180"/>
        </w:tabs>
        <w:rPr>
          <w:b/>
          <w:bCs/>
          <w:lang w:val="fr-FR"/>
        </w:rPr>
      </w:pPr>
      <w:r w:rsidRPr="003B7A0C">
        <w:rPr>
          <w:b/>
          <w:bCs/>
          <w:lang w:val="fr-FR"/>
        </w:rPr>
        <w:t>Vérifie tes réponses avec la correction.</w:t>
      </w:r>
      <w:r w:rsidRPr="00DD663B">
        <w:rPr>
          <w:noProof/>
          <w:sz w:val="28"/>
          <w:szCs w:val="28"/>
          <w:lang w:val="fr-FR"/>
        </w:rPr>
        <w:t xml:space="preserve"> </w:t>
      </w:r>
    </w:p>
    <w:p w14:paraId="60055FF3" w14:textId="2EE53B29" w:rsidR="00667DD6" w:rsidRDefault="00667DD6" w:rsidP="00667DD6">
      <w:pPr>
        <w:tabs>
          <w:tab w:val="left" w:pos="180"/>
        </w:tabs>
        <w:rPr>
          <w:b/>
          <w:bCs/>
          <w:lang w:val="fr-FR"/>
        </w:rPr>
      </w:pPr>
    </w:p>
    <w:p w14:paraId="2B1B6D49" w14:textId="0366A513" w:rsidR="00667DD6" w:rsidRDefault="00667DD6" w:rsidP="00667DD6">
      <w:pPr>
        <w:pStyle w:val="Paragraphedeliste"/>
        <w:numPr>
          <w:ilvl w:val="0"/>
          <w:numId w:val="8"/>
        </w:numPr>
        <w:tabs>
          <w:tab w:val="left" w:pos="180"/>
        </w:tabs>
      </w:pPr>
      <w:r w:rsidRPr="00667DD6">
        <w:t>Mrs Jones, how many c</w:t>
      </w:r>
      <w:r>
        <w:t>omputers have you got?</w:t>
      </w:r>
      <w:r>
        <w:tab/>
        <w:t>I’ve got three computers.</w:t>
      </w:r>
    </w:p>
    <w:p w14:paraId="1F786EBB" w14:textId="2A43092B" w:rsidR="00667DD6" w:rsidRDefault="00667DD6" w:rsidP="00667DD6">
      <w:pPr>
        <w:pStyle w:val="Paragraphedeliste"/>
        <w:numPr>
          <w:ilvl w:val="0"/>
          <w:numId w:val="8"/>
        </w:numPr>
        <w:tabs>
          <w:tab w:val="left" w:pos="180"/>
        </w:tabs>
      </w:pPr>
      <w:r>
        <w:t>Melissa, how many MP3 players have you got?</w:t>
      </w:r>
      <w:r>
        <w:tab/>
      </w:r>
      <w:r>
        <w:tab/>
        <w:t>I’ve got two MP3 players.</w:t>
      </w:r>
    </w:p>
    <w:p w14:paraId="0152F20F" w14:textId="1EB13684" w:rsidR="009F6F95" w:rsidRPr="00E652DC" w:rsidRDefault="00667DD6" w:rsidP="00E652DC">
      <w:pPr>
        <w:pStyle w:val="Paragraphedeliste"/>
        <w:numPr>
          <w:ilvl w:val="0"/>
          <w:numId w:val="8"/>
        </w:numPr>
        <w:tabs>
          <w:tab w:val="left" w:pos="180"/>
        </w:tabs>
      </w:pPr>
      <w:r>
        <w:t>Tim, how many dogs have you got?</w:t>
      </w:r>
      <w:r>
        <w:tab/>
      </w:r>
      <w:r>
        <w:tab/>
      </w:r>
      <w:r>
        <w:tab/>
        <w:t>I’ve got four dogs.</w:t>
      </w:r>
    </w:p>
    <w:p w14:paraId="5AB6F689" w14:textId="71A7B6C6" w:rsidR="00DA7DD1" w:rsidRDefault="00F52947" w:rsidP="00B47F68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651F">
        <w:rPr>
          <w:b/>
          <w:bCs/>
          <w:sz w:val="28"/>
          <w:szCs w:val="28"/>
          <w:u w:val="single"/>
        </w:rPr>
        <w:lastRenderedPageBreak/>
        <w:t xml:space="preserve">Mardi </w:t>
      </w:r>
      <w:r w:rsidR="00FD5FD3">
        <w:rPr>
          <w:b/>
          <w:bCs/>
          <w:sz w:val="28"/>
          <w:szCs w:val="28"/>
          <w:u w:val="single"/>
        </w:rPr>
        <w:t>1</w:t>
      </w:r>
      <w:r w:rsidR="00B64334">
        <w:rPr>
          <w:b/>
          <w:bCs/>
          <w:sz w:val="28"/>
          <w:szCs w:val="28"/>
          <w:u w:val="single"/>
        </w:rPr>
        <w:t>6</w:t>
      </w:r>
      <w:r w:rsidR="00560823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B64334">
        <w:rPr>
          <w:b/>
          <w:bCs/>
          <w:sz w:val="28"/>
          <w:szCs w:val="28"/>
          <w:u w:val="single"/>
        </w:rPr>
        <w:t>Juin</w:t>
      </w:r>
      <w:proofErr w:type="spellEnd"/>
      <w:r w:rsidRPr="0060651F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60651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64334">
        <w:rPr>
          <w:b/>
          <w:bCs/>
          <w:sz w:val="24"/>
          <w:szCs w:val="24"/>
          <w:u w:val="single"/>
        </w:rPr>
        <w:t>Révisions</w:t>
      </w:r>
      <w:proofErr w:type="spellEnd"/>
    </w:p>
    <w:p w14:paraId="0CD293F0" w14:textId="50FE4978" w:rsidR="003267FC" w:rsidRDefault="003267FC" w:rsidP="003267FC">
      <w:pPr>
        <w:rPr>
          <w:b/>
          <w:bCs/>
          <w:sz w:val="24"/>
          <w:szCs w:val="24"/>
          <w:u w:val="single"/>
        </w:rPr>
      </w:pPr>
    </w:p>
    <w:p w14:paraId="617E53A6" w14:textId="491E6D38" w:rsidR="003267FC" w:rsidRDefault="00B64334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B64334">
        <w:rPr>
          <w:noProof/>
          <w:sz w:val="24"/>
          <w:szCs w:val="24"/>
          <w:lang w:val="fr-FR"/>
        </w:rPr>
        <w:drawing>
          <wp:inline distT="0" distB="0" distL="0" distR="0" wp14:anchorId="78C2A37A" wp14:editId="5149DE5E">
            <wp:extent cx="4425950" cy="2799913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21" cy="28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D4F0" w14:textId="4B05BBA0" w:rsidR="00B64334" w:rsidRDefault="00B64334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35FBCB0F" w14:textId="17A9C170" w:rsidR="00B64334" w:rsidRDefault="00B64334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3E2FD853" w14:textId="77777777" w:rsidR="00B64334" w:rsidRPr="00667DD6" w:rsidRDefault="00B64334" w:rsidP="00B64334">
      <w:pPr>
        <w:pStyle w:val="Paragraphedeliste"/>
        <w:numPr>
          <w:ilvl w:val="0"/>
          <w:numId w:val="5"/>
        </w:numPr>
        <w:tabs>
          <w:tab w:val="left" w:pos="180"/>
        </w:tabs>
        <w:rPr>
          <w:b/>
          <w:bCs/>
          <w:lang w:val="fr-FR"/>
        </w:rPr>
      </w:pPr>
      <w:r w:rsidRPr="003B7A0C">
        <w:rPr>
          <w:b/>
          <w:bCs/>
          <w:lang w:val="fr-FR"/>
        </w:rPr>
        <w:t>Vérifie tes réponses avec la correction.</w:t>
      </w:r>
      <w:r w:rsidRPr="00DD663B">
        <w:rPr>
          <w:noProof/>
          <w:sz w:val="28"/>
          <w:szCs w:val="28"/>
          <w:lang w:val="fr-FR"/>
        </w:rPr>
        <w:t xml:space="preserve"> </w:t>
      </w:r>
    </w:p>
    <w:p w14:paraId="666EA7FF" w14:textId="2500F454" w:rsidR="00B64334" w:rsidRDefault="00B64334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30A9EED1" w14:textId="023B9987" w:rsidR="006B381E" w:rsidRDefault="006B381E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</w:p>
    <w:p w14:paraId="437D7C1A" w14:textId="35C1D105" w:rsidR="006B381E" w:rsidRPr="003267FC" w:rsidRDefault="006B381E" w:rsidP="00B64334">
      <w:pPr>
        <w:jc w:val="center"/>
        <w:rPr>
          <w:b/>
          <w:bCs/>
          <w:sz w:val="24"/>
          <w:szCs w:val="24"/>
          <w:u w:val="single"/>
          <w:lang w:val="fr-FR"/>
        </w:rPr>
      </w:pPr>
      <w:r w:rsidRPr="006B381E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314E430" wp14:editId="145BB01D">
            <wp:extent cx="4386489" cy="27749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5" cy="2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9B58" w14:textId="25D2E8AE" w:rsidR="003267FC" w:rsidRPr="0003781D" w:rsidRDefault="003267FC" w:rsidP="003267FC">
      <w:pPr>
        <w:rPr>
          <w:b/>
          <w:bCs/>
          <w:sz w:val="24"/>
          <w:szCs w:val="24"/>
          <w:u w:val="single"/>
          <w:lang w:val="fr-FR"/>
        </w:rPr>
      </w:pPr>
    </w:p>
    <w:p w14:paraId="46DC3891" w14:textId="0972DF42" w:rsidR="00371224" w:rsidRPr="0003781D" w:rsidRDefault="00371224" w:rsidP="00371224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68D8E447" w14:textId="6FC4820B" w:rsidR="00304EDD" w:rsidRPr="0003781D" w:rsidRDefault="00304EDD" w:rsidP="00304EDD">
      <w:pPr>
        <w:jc w:val="center"/>
        <w:rPr>
          <w:sz w:val="28"/>
          <w:szCs w:val="28"/>
          <w:lang w:val="fr-FR"/>
        </w:rPr>
      </w:pPr>
    </w:p>
    <w:p w14:paraId="31667E9B" w14:textId="77777777" w:rsidR="002A7CF9" w:rsidRPr="0003781D" w:rsidRDefault="002A7CF9" w:rsidP="00371224">
      <w:pPr>
        <w:jc w:val="center"/>
        <w:rPr>
          <w:sz w:val="28"/>
          <w:szCs w:val="28"/>
          <w:lang w:val="fr-FR"/>
        </w:rPr>
      </w:pPr>
    </w:p>
    <w:p w14:paraId="2ECA72D4" w14:textId="62E84BCD" w:rsidR="006B1389" w:rsidRDefault="006B1389" w:rsidP="006B381E">
      <w:pPr>
        <w:rPr>
          <w:sz w:val="28"/>
          <w:szCs w:val="28"/>
          <w:lang w:val="fr-FR"/>
        </w:rPr>
      </w:pPr>
    </w:p>
    <w:p w14:paraId="78EC7A52" w14:textId="1E7D7885" w:rsidR="00CD5535" w:rsidRDefault="00CD5535" w:rsidP="007A6510">
      <w:pPr>
        <w:rPr>
          <w:b/>
          <w:bCs/>
          <w:sz w:val="28"/>
          <w:szCs w:val="28"/>
          <w:u w:val="single"/>
          <w:lang w:val="fr-FR"/>
        </w:rPr>
        <w:sectPr w:rsidR="00CD5535" w:rsidSect="00CD55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A9C9DF" w14:textId="1198A8FC" w:rsidR="00777E72" w:rsidRPr="006B381E" w:rsidRDefault="00777E72" w:rsidP="006B381E">
      <w:pPr>
        <w:rPr>
          <w:b/>
          <w:bCs/>
          <w:sz w:val="28"/>
          <w:szCs w:val="28"/>
          <w:u w:val="single"/>
          <w:lang w:val="fr-FR"/>
        </w:rPr>
        <w:sectPr w:rsidR="00777E72" w:rsidRPr="006B381E" w:rsidSect="001E45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B551F1" w14:textId="7FBC18B4" w:rsidR="00E043A4" w:rsidRPr="00466D1B" w:rsidRDefault="00DA088A" w:rsidP="000E248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proofErr w:type="spellStart"/>
      <w:r w:rsidRPr="007A6510">
        <w:rPr>
          <w:b/>
          <w:bCs/>
          <w:sz w:val="28"/>
          <w:szCs w:val="28"/>
          <w:u w:val="single"/>
        </w:rPr>
        <w:lastRenderedPageBreak/>
        <w:t>Mercredi</w:t>
      </w:r>
      <w:proofErr w:type="spellEnd"/>
      <w:r w:rsidRPr="007A6510">
        <w:rPr>
          <w:b/>
          <w:bCs/>
          <w:sz w:val="28"/>
          <w:szCs w:val="28"/>
          <w:u w:val="single"/>
        </w:rPr>
        <w:t xml:space="preserve"> </w:t>
      </w:r>
      <w:r w:rsidR="00A510C1">
        <w:rPr>
          <w:b/>
          <w:bCs/>
          <w:sz w:val="28"/>
          <w:szCs w:val="28"/>
          <w:u w:val="single"/>
        </w:rPr>
        <w:t>17</w:t>
      </w:r>
      <w:r w:rsidR="00AE2F66" w:rsidRPr="007A6510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A510C1">
        <w:rPr>
          <w:b/>
          <w:bCs/>
          <w:sz w:val="28"/>
          <w:szCs w:val="28"/>
          <w:u w:val="single"/>
        </w:rPr>
        <w:t>Juin</w:t>
      </w:r>
      <w:proofErr w:type="spellEnd"/>
      <w:r w:rsidR="00A165A1" w:rsidRPr="007A6510">
        <w:rPr>
          <w:b/>
          <w:bCs/>
          <w:sz w:val="28"/>
          <w:szCs w:val="28"/>
          <w:u w:val="single"/>
        </w:rPr>
        <w:t xml:space="preserve"> </w:t>
      </w:r>
      <w:r w:rsidRPr="007A6510">
        <w:rPr>
          <w:b/>
          <w:bCs/>
          <w:sz w:val="28"/>
          <w:szCs w:val="28"/>
          <w:u w:val="single"/>
        </w:rPr>
        <w:t>:</w:t>
      </w:r>
      <w:proofErr w:type="gramEnd"/>
      <w:r w:rsidRPr="007A6510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BF075B">
        <w:rPr>
          <w:b/>
          <w:bCs/>
          <w:sz w:val="24"/>
          <w:szCs w:val="24"/>
          <w:u w:val="single"/>
        </w:rPr>
        <w:t>Flashtest</w:t>
      </w:r>
      <w:proofErr w:type="spellEnd"/>
      <w:r w:rsidR="00BF075B">
        <w:rPr>
          <w:b/>
          <w:bCs/>
          <w:sz w:val="24"/>
          <w:szCs w:val="24"/>
          <w:u w:val="single"/>
        </w:rPr>
        <w:t xml:space="preserve"> 3</w:t>
      </w:r>
    </w:p>
    <w:p w14:paraId="2EA1F515" w14:textId="77777777" w:rsidR="001E4581" w:rsidRDefault="001E4581" w:rsidP="00CE4665">
      <w:pPr>
        <w:rPr>
          <w:b/>
          <w:bCs/>
          <w:sz w:val="28"/>
          <w:szCs w:val="28"/>
          <w:u w:val="single"/>
        </w:rPr>
      </w:pPr>
    </w:p>
    <w:p w14:paraId="2C668EE9" w14:textId="132A254D" w:rsidR="00466D1B" w:rsidRPr="00466D1B" w:rsidRDefault="00466D1B" w:rsidP="00466D1B">
      <w:pPr>
        <w:jc w:val="center"/>
        <w:rPr>
          <w:sz w:val="24"/>
          <w:szCs w:val="24"/>
          <w:u w:val="single"/>
          <w:lang w:val="fr-FR"/>
        </w:rPr>
      </w:pPr>
      <w:r w:rsidRPr="003267FC">
        <w:rPr>
          <w:sz w:val="24"/>
          <w:szCs w:val="24"/>
          <w:u w:val="single"/>
          <w:lang w:val="fr-FR"/>
        </w:rPr>
        <w:t xml:space="preserve">Travail à </w:t>
      </w:r>
      <w:proofErr w:type="spellStart"/>
      <w:r w:rsidRPr="003267FC">
        <w:rPr>
          <w:sz w:val="24"/>
          <w:szCs w:val="24"/>
          <w:u w:val="single"/>
          <w:lang w:val="fr-FR"/>
        </w:rPr>
        <w:t>render</w:t>
      </w:r>
      <w:proofErr w:type="spellEnd"/>
      <w:r w:rsidRPr="003267FC">
        <w:rPr>
          <w:sz w:val="24"/>
          <w:szCs w:val="24"/>
          <w:u w:val="single"/>
          <w:lang w:val="fr-FR"/>
        </w:rPr>
        <w:t xml:space="preserve"> via l’adresse mail RomaneHery@yahoo.com.</w:t>
      </w:r>
    </w:p>
    <w:p w14:paraId="16046EB5" w14:textId="77777777" w:rsidR="00466D1B" w:rsidRDefault="00466D1B" w:rsidP="00CE4665">
      <w:pPr>
        <w:rPr>
          <w:b/>
          <w:bCs/>
          <w:sz w:val="28"/>
          <w:szCs w:val="28"/>
          <w:u w:val="single"/>
          <w:lang w:val="fr-FR"/>
        </w:rPr>
      </w:pPr>
    </w:p>
    <w:p w14:paraId="60DBE1A2" w14:textId="2BD05E9B" w:rsidR="00466D1B" w:rsidRDefault="00083AC6" w:rsidP="00466D1B">
      <w:pPr>
        <w:jc w:val="center"/>
        <w:rPr>
          <w:b/>
          <w:bCs/>
          <w:sz w:val="28"/>
          <w:szCs w:val="28"/>
          <w:u w:val="single"/>
        </w:rPr>
      </w:pPr>
      <w:r w:rsidRPr="00083AC6">
        <w:rPr>
          <w:b/>
          <w:bCs/>
          <w:noProof/>
          <w:sz w:val="28"/>
          <w:szCs w:val="28"/>
        </w:rPr>
        <w:drawing>
          <wp:inline distT="0" distB="0" distL="0" distR="0" wp14:anchorId="12E45D21" wp14:editId="7D3B6924">
            <wp:extent cx="5929546" cy="6502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5" cy="65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3823" w14:textId="77777777" w:rsidR="00466D1B" w:rsidRDefault="00466D1B" w:rsidP="00466D1B">
      <w:pPr>
        <w:jc w:val="center"/>
        <w:rPr>
          <w:b/>
          <w:bCs/>
          <w:sz w:val="28"/>
          <w:szCs w:val="28"/>
          <w:u w:val="single"/>
        </w:rPr>
      </w:pPr>
    </w:p>
    <w:p w14:paraId="7B181B4C" w14:textId="77777777" w:rsidR="00083AC6" w:rsidRDefault="00083AC6" w:rsidP="00466D1B">
      <w:pPr>
        <w:jc w:val="center"/>
        <w:rPr>
          <w:b/>
          <w:bCs/>
          <w:sz w:val="28"/>
          <w:szCs w:val="28"/>
          <w:u w:val="single"/>
        </w:rPr>
      </w:pPr>
    </w:p>
    <w:p w14:paraId="149AB1FB" w14:textId="570A6E44" w:rsidR="00083AC6" w:rsidRPr="00466D1B" w:rsidRDefault="00083AC6" w:rsidP="00466D1B">
      <w:pPr>
        <w:jc w:val="center"/>
        <w:rPr>
          <w:b/>
          <w:bCs/>
          <w:sz w:val="28"/>
          <w:szCs w:val="28"/>
          <w:u w:val="single"/>
        </w:rPr>
        <w:sectPr w:rsidR="00083AC6" w:rsidRPr="00466D1B" w:rsidSect="00777E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AC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3B6EB6D" wp14:editId="646E3C9E">
            <wp:extent cx="5740400" cy="6601944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95" cy="66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0CB7" w14:textId="77777777" w:rsidR="00083AC6" w:rsidRDefault="00083AC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C97543" w14:textId="59527792" w:rsidR="00EF793F" w:rsidRPr="00090ED5" w:rsidRDefault="0061630D" w:rsidP="000E2483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proofErr w:type="spellStart"/>
      <w:r w:rsidRPr="008F06A1">
        <w:rPr>
          <w:b/>
          <w:bCs/>
          <w:sz w:val="28"/>
          <w:szCs w:val="28"/>
          <w:u w:val="single"/>
        </w:rPr>
        <w:lastRenderedPageBreak/>
        <w:t>Vendredi</w:t>
      </w:r>
      <w:proofErr w:type="spellEnd"/>
      <w:r w:rsidRPr="008F06A1">
        <w:rPr>
          <w:b/>
          <w:bCs/>
          <w:sz w:val="28"/>
          <w:szCs w:val="28"/>
          <w:u w:val="single"/>
        </w:rPr>
        <w:t xml:space="preserve"> </w:t>
      </w:r>
      <w:r w:rsidR="00C82A3F">
        <w:rPr>
          <w:b/>
          <w:bCs/>
          <w:sz w:val="28"/>
          <w:szCs w:val="28"/>
          <w:u w:val="single"/>
        </w:rPr>
        <w:t>19</w:t>
      </w:r>
      <w:r w:rsidR="000F01A2" w:rsidRPr="008F06A1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C82A3F">
        <w:rPr>
          <w:b/>
          <w:bCs/>
          <w:sz w:val="28"/>
          <w:szCs w:val="28"/>
          <w:u w:val="single"/>
        </w:rPr>
        <w:t>Juin</w:t>
      </w:r>
      <w:proofErr w:type="spellEnd"/>
      <w:r w:rsidRPr="008F06A1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8F06A1">
        <w:rPr>
          <w:b/>
          <w:bCs/>
          <w:sz w:val="28"/>
          <w:szCs w:val="28"/>
          <w:u w:val="single"/>
        </w:rPr>
        <w:t xml:space="preserve"> </w:t>
      </w:r>
      <w:r w:rsidR="00C82A3F">
        <w:rPr>
          <w:b/>
          <w:bCs/>
          <w:sz w:val="24"/>
          <w:szCs w:val="24"/>
          <w:u w:val="single"/>
        </w:rPr>
        <w:t>My project!</w:t>
      </w:r>
    </w:p>
    <w:p w14:paraId="2F083121" w14:textId="64A939C3" w:rsidR="00090ED5" w:rsidRDefault="00090ED5" w:rsidP="00090ED5">
      <w:pPr>
        <w:rPr>
          <w:b/>
          <w:bCs/>
          <w:sz w:val="28"/>
          <w:szCs w:val="28"/>
          <w:u w:val="single"/>
        </w:rPr>
      </w:pPr>
    </w:p>
    <w:p w14:paraId="223805AB" w14:textId="77777777" w:rsidR="00354198" w:rsidRPr="00466D1B" w:rsidRDefault="00354198" w:rsidP="00354198">
      <w:pPr>
        <w:jc w:val="center"/>
        <w:rPr>
          <w:sz w:val="24"/>
          <w:szCs w:val="24"/>
          <w:u w:val="single"/>
          <w:lang w:val="fr-FR"/>
        </w:rPr>
      </w:pPr>
      <w:r w:rsidRPr="003267FC">
        <w:rPr>
          <w:sz w:val="24"/>
          <w:szCs w:val="24"/>
          <w:u w:val="single"/>
          <w:lang w:val="fr-FR"/>
        </w:rPr>
        <w:t xml:space="preserve">Travail à </w:t>
      </w:r>
      <w:proofErr w:type="spellStart"/>
      <w:r w:rsidRPr="003267FC">
        <w:rPr>
          <w:sz w:val="24"/>
          <w:szCs w:val="24"/>
          <w:u w:val="single"/>
          <w:lang w:val="fr-FR"/>
        </w:rPr>
        <w:t>render</w:t>
      </w:r>
      <w:proofErr w:type="spellEnd"/>
      <w:r w:rsidRPr="003267FC">
        <w:rPr>
          <w:sz w:val="24"/>
          <w:szCs w:val="24"/>
          <w:u w:val="single"/>
          <w:lang w:val="fr-FR"/>
        </w:rPr>
        <w:t xml:space="preserve"> via l’adresse mail RomaneHery@yahoo.com.</w:t>
      </w:r>
    </w:p>
    <w:p w14:paraId="7F4CBD21" w14:textId="3E008A8F" w:rsidR="00024988" w:rsidRPr="00354198" w:rsidRDefault="00024988" w:rsidP="00090ED5">
      <w:pPr>
        <w:jc w:val="center"/>
        <w:rPr>
          <w:sz w:val="28"/>
          <w:szCs w:val="28"/>
          <w:lang w:val="fr-FR"/>
        </w:rPr>
      </w:pPr>
    </w:p>
    <w:p w14:paraId="14639F7E" w14:textId="1D170AE7" w:rsidR="00024988" w:rsidRPr="00354198" w:rsidRDefault="00354198" w:rsidP="00024988">
      <w:pPr>
        <w:jc w:val="center"/>
        <w:rPr>
          <w:b/>
          <w:bCs/>
          <w:sz w:val="28"/>
          <w:szCs w:val="28"/>
          <w:lang w:val="fr-FR"/>
        </w:rPr>
      </w:pPr>
      <w:r w:rsidRPr="00354198">
        <w:rPr>
          <w:b/>
          <w:bCs/>
          <w:sz w:val="28"/>
          <w:szCs w:val="28"/>
          <w:lang w:val="fr-FR"/>
        </w:rPr>
        <w:t xml:space="preserve">Imagine an </w:t>
      </w:r>
      <w:proofErr w:type="spellStart"/>
      <w:r>
        <w:rPr>
          <w:b/>
          <w:bCs/>
          <w:sz w:val="28"/>
          <w:szCs w:val="28"/>
          <w:lang w:val="fr-FR"/>
        </w:rPr>
        <w:t>e</w:t>
      </w:r>
      <w:r w:rsidRPr="00354198">
        <w:rPr>
          <w:b/>
          <w:bCs/>
          <w:sz w:val="28"/>
          <w:szCs w:val="28"/>
          <w:lang w:val="fr-FR"/>
        </w:rPr>
        <w:t>xtraordinary</w:t>
      </w:r>
      <w:proofErr w:type="spellEnd"/>
      <w:r w:rsidRPr="00354198">
        <w:rPr>
          <w:b/>
          <w:bCs/>
          <w:sz w:val="28"/>
          <w:szCs w:val="28"/>
          <w:lang w:val="fr-FR"/>
        </w:rPr>
        <w:t xml:space="preserve"> house !</w:t>
      </w:r>
    </w:p>
    <w:p w14:paraId="53BF395A" w14:textId="77777777" w:rsidR="00267B77" w:rsidRDefault="00267B77" w:rsidP="003B7A0C">
      <w:pPr>
        <w:tabs>
          <w:tab w:val="left" w:pos="180"/>
        </w:tabs>
        <w:rPr>
          <w:sz w:val="28"/>
          <w:szCs w:val="28"/>
          <w:lang w:val="fr-FR"/>
        </w:rPr>
      </w:pPr>
    </w:p>
    <w:p w14:paraId="502B49E6" w14:textId="77777777" w:rsidR="00354198" w:rsidRDefault="00354198" w:rsidP="003B7A0C">
      <w:pPr>
        <w:tabs>
          <w:tab w:val="left" w:pos="180"/>
        </w:tabs>
        <w:rPr>
          <w:sz w:val="28"/>
          <w:szCs w:val="28"/>
          <w:lang w:val="fr-FR"/>
        </w:rPr>
      </w:pPr>
    </w:p>
    <w:p w14:paraId="0CA95841" w14:textId="3DE5EA85" w:rsidR="00354198" w:rsidRDefault="00354198" w:rsidP="00354198">
      <w:pPr>
        <w:tabs>
          <w:tab w:val="left" w:pos="180"/>
        </w:tabs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agine et dessine une maison qui sort de l’ordinaire,</w:t>
      </w:r>
    </w:p>
    <w:p w14:paraId="149FEC41" w14:textId="0F9971A4" w:rsidR="00354198" w:rsidRDefault="00354198" w:rsidP="00354198">
      <w:pPr>
        <w:tabs>
          <w:tab w:val="left" w:pos="180"/>
        </w:tabs>
        <w:jc w:val="center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puis</w:t>
      </w:r>
      <w:proofErr w:type="gramEnd"/>
      <w:r>
        <w:rPr>
          <w:sz w:val="28"/>
          <w:szCs w:val="28"/>
          <w:lang w:val="fr-FR"/>
        </w:rPr>
        <w:t xml:space="preserve"> décris là et explique pourquoi tu as dessiné cette maison.</w:t>
      </w:r>
    </w:p>
    <w:p w14:paraId="3F8E400E" w14:textId="77777777" w:rsidR="00354198" w:rsidRDefault="00354198" w:rsidP="003B7A0C">
      <w:pPr>
        <w:tabs>
          <w:tab w:val="left" w:pos="180"/>
        </w:tabs>
        <w:rPr>
          <w:b/>
          <w:bCs/>
          <w:lang w:val="fr-FR"/>
        </w:rPr>
      </w:pPr>
    </w:p>
    <w:p w14:paraId="5557AA4D" w14:textId="77777777" w:rsidR="00354198" w:rsidRDefault="00354198" w:rsidP="003B7A0C">
      <w:pPr>
        <w:tabs>
          <w:tab w:val="left" w:pos="180"/>
        </w:tabs>
        <w:rPr>
          <w:b/>
          <w:bCs/>
          <w:lang w:val="fr-FR"/>
        </w:rPr>
      </w:pPr>
    </w:p>
    <w:p w14:paraId="64E76FE4" w14:textId="77777777" w:rsidR="00354198" w:rsidRDefault="00354198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  <w:r w:rsidRPr="00354198">
        <w:rPr>
          <w:b/>
          <w:bCs/>
          <w:u w:val="single"/>
          <w:lang w:val="fr-FR"/>
        </w:rPr>
        <w:t>Utilise le vocabulaire page 55, les verbes de goûts et les pronoms personnels compléments.</w:t>
      </w:r>
    </w:p>
    <w:p w14:paraId="60506C33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14687D0A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7AFE8EBC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055F5C22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595F5CDD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085C6364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31FD6835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75C0EE6A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319D0FBC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2A971689" w14:textId="77777777" w:rsidR="0048617E" w:rsidRDefault="0048617E" w:rsidP="0048617E">
      <w:pPr>
        <w:tabs>
          <w:tab w:val="left" w:pos="180"/>
        </w:tabs>
        <w:rPr>
          <w:b/>
          <w:bCs/>
          <w:u w:val="single"/>
          <w:lang w:val="fr-FR"/>
        </w:rPr>
      </w:pPr>
    </w:p>
    <w:p w14:paraId="4B8C6EC4" w14:textId="77777777" w:rsidR="0048617E" w:rsidRDefault="0048617E" w:rsidP="00354198">
      <w:pPr>
        <w:tabs>
          <w:tab w:val="left" w:pos="180"/>
        </w:tabs>
        <w:jc w:val="center"/>
        <w:rPr>
          <w:b/>
          <w:bCs/>
          <w:u w:val="single"/>
          <w:lang w:val="fr-FR"/>
        </w:rPr>
      </w:pPr>
    </w:p>
    <w:p w14:paraId="715D16FA" w14:textId="77777777" w:rsidR="0048617E" w:rsidRDefault="0048617E" w:rsidP="0048617E">
      <w:pPr>
        <w:tabs>
          <w:tab w:val="left" w:pos="180"/>
        </w:tabs>
        <w:rPr>
          <w:b/>
          <w:bCs/>
          <w:u w:val="single"/>
          <w:lang w:val="fr-FR"/>
        </w:rPr>
      </w:pPr>
    </w:p>
    <w:p w14:paraId="523D6CF7" w14:textId="705BEC09" w:rsidR="0048617E" w:rsidRPr="0048617E" w:rsidRDefault="0048617E" w:rsidP="0048617E">
      <w:pPr>
        <w:tabs>
          <w:tab w:val="left" w:pos="180"/>
        </w:tabs>
        <w:jc w:val="center"/>
        <w:rPr>
          <w:b/>
          <w:bCs/>
          <w:sz w:val="40"/>
          <w:szCs w:val="40"/>
          <w:u w:val="single"/>
          <w:lang w:val="fr-FR"/>
        </w:rPr>
        <w:sectPr w:rsidR="0048617E" w:rsidRPr="0048617E" w:rsidSect="00267B7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8617E">
        <w:rPr>
          <w:b/>
          <w:bCs/>
          <w:sz w:val="40"/>
          <w:szCs w:val="40"/>
          <w:u w:val="single"/>
          <w:lang w:val="fr-FR"/>
        </w:rPr>
        <w:t>Bonne</w:t>
      </w:r>
      <w:r>
        <w:rPr>
          <w:b/>
          <w:bCs/>
          <w:sz w:val="40"/>
          <w:szCs w:val="40"/>
          <w:u w:val="single"/>
          <w:lang w:val="fr-FR"/>
        </w:rPr>
        <w:t>s</w:t>
      </w:r>
      <w:r w:rsidRPr="0048617E">
        <w:rPr>
          <w:b/>
          <w:bCs/>
          <w:sz w:val="40"/>
          <w:szCs w:val="40"/>
          <w:u w:val="single"/>
          <w:lang w:val="fr-FR"/>
        </w:rPr>
        <w:t xml:space="preserve"> vacances à tous !!</w:t>
      </w:r>
    </w:p>
    <w:p w14:paraId="15A13871" w14:textId="0D2EAA06" w:rsidR="003B7A0C" w:rsidRDefault="003B7A0C" w:rsidP="003B7A0C">
      <w:pPr>
        <w:tabs>
          <w:tab w:val="left" w:pos="180"/>
        </w:tabs>
        <w:rPr>
          <w:b/>
          <w:bCs/>
          <w:lang w:val="fr-FR"/>
        </w:rPr>
      </w:pPr>
    </w:p>
    <w:p w14:paraId="66D882C1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  <w:sectPr w:rsidR="00D66CB7" w:rsidSect="00040D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B272F9" w14:textId="6649706D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2900F737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62A409DF" w14:textId="77777777" w:rsidR="00D66CB7" w:rsidRDefault="00D66CB7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43D03716" w14:textId="2A6AF278" w:rsidR="00EE06CE" w:rsidRDefault="00EE06CE" w:rsidP="00B570F4">
      <w:pPr>
        <w:tabs>
          <w:tab w:val="left" w:pos="180"/>
        </w:tabs>
        <w:jc w:val="center"/>
        <w:rPr>
          <w:b/>
          <w:bCs/>
          <w:lang w:val="fr-FR"/>
        </w:rPr>
        <w:sectPr w:rsidR="00EE06CE" w:rsidSect="00D66C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F7E24F" w14:textId="1B1D0832" w:rsidR="00B570F4" w:rsidRDefault="00B570F4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08644FC3" w14:textId="7AC8EE03" w:rsidR="00B570F4" w:rsidRDefault="00B570F4" w:rsidP="00B570F4">
      <w:pPr>
        <w:tabs>
          <w:tab w:val="left" w:pos="180"/>
        </w:tabs>
        <w:jc w:val="center"/>
        <w:rPr>
          <w:b/>
          <w:bCs/>
          <w:lang w:val="fr-FR"/>
        </w:rPr>
      </w:pPr>
    </w:p>
    <w:p w14:paraId="4D63F36A" w14:textId="40671CF2" w:rsidR="006C3D9F" w:rsidRDefault="006C3D9F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</w:p>
    <w:p w14:paraId="774ECB04" w14:textId="77777777" w:rsidR="00B422C5" w:rsidRDefault="00B422C5" w:rsidP="00C60AC4">
      <w:pPr>
        <w:tabs>
          <w:tab w:val="left" w:pos="180"/>
        </w:tabs>
        <w:jc w:val="right"/>
        <w:rPr>
          <w:b/>
          <w:bCs/>
          <w:noProof/>
          <w:lang w:val="fr-FR"/>
        </w:rPr>
      </w:pPr>
    </w:p>
    <w:p w14:paraId="57790949" w14:textId="59661C3F" w:rsidR="0078184E" w:rsidRDefault="0078184E" w:rsidP="0078184E">
      <w:pPr>
        <w:tabs>
          <w:tab w:val="left" w:pos="180"/>
        </w:tabs>
        <w:jc w:val="center"/>
        <w:rPr>
          <w:b/>
          <w:bCs/>
          <w:lang w:val="fr-FR"/>
        </w:rPr>
      </w:pPr>
    </w:p>
    <w:p w14:paraId="5FF08826" w14:textId="4E350BF8" w:rsidR="00040DCD" w:rsidRPr="00D66CB7" w:rsidRDefault="00040DCD" w:rsidP="00267B77">
      <w:pPr>
        <w:pStyle w:val="Paragraphedeliste"/>
        <w:tabs>
          <w:tab w:val="left" w:pos="180"/>
        </w:tabs>
        <w:jc w:val="both"/>
        <w:rPr>
          <w:lang w:val="fr-FR"/>
        </w:rPr>
      </w:pPr>
    </w:p>
    <w:sectPr w:rsidR="00040DCD" w:rsidRPr="00D66CB7" w:rsidSect="00040DC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6CDEE" w14:textId="77777777" w:rsidR="002A3E69" w:rsidRDefault="002A3E69" w:rsidP="004D405A">
      <w:pPr>
        <w:spacing w:after="0" w:line="240" w:lineRule="auto"/>
      </w:pPr>
      <w:r>
        <w:separator/>
      </w:r>
    </w:p>
  </w:endnote>
  <w:endnote w:type="continuationSeparator" w:id="0">
    <w:p w14:paraId="07A313F7" w14:textId="77777777" w:rsidR="002A3E69" w:rsidRDefault="002A3E69" w:rsidP="004D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New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PAKielSeve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5FBE" w14:textId="77777777" w:rsidR="002A3E69" w:rsidRDefault="002A3E69" w:rsidP="004D405A">
      <w:pPr>
        <w:spacing w:after="0" w:line="240" w:lineRule="auto"/>
      </w:pPr>
      <w:r>
        <w:separator/>
      </w:r>
    </w:p>
  </w:footnote>
  <w:footnote w:type="continuationSeparator" w:id="0">
    <w:p w14:paraId="709CA5D9" w14:textId="77777777" w:rsidR="002A3E69" w:rsidRDefault="002A3E69" w:rsidP="004D4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7A3"/>
    <w:multiLevelType w:val="hybridMultilevel"/>
    <w:tmpl w:val="DB04E4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AD8"/>
    <w:multiLevelType w:val="hybridMultilevel"/>
    <w:tmpl w:val="192E68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8A0"/>
    <w:multiLevelType w:val="hybridMultilevel"/>
    <w:tmpl w:val="D678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E77"/>
    <w:multiLevelType w:val="hybridMultilevel"/>
    <w:tmpl w:val="87C06E38"/>
    <w:lvl w:ilvl="0" w:tplc="289C693C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117D2"/>
    <w:multiLevelType w:val="hybridMultilevel"/>
    <w:tmpl w:val="5A584F9A"/>
    <w:lvl w:ilvl="0" w:tplc="357C434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C42721"/>
    <w:multiLevelType w:val="hybridMultilevel"/>
    <w:tmpl w:val="DEF05F78"/>
    <w:lvl w:ilvl="0" w:tplc="607265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2D60"/>
    <w:multiLevelType w:val="hybridMultilevel"/>
    <w:tmpl w:val="AC6C21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5114AC"/>
    <w:multiLevelType w:val="hybridMultilevel"/>
    <w:tmpl w:val="BD0E3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76"/>
    <w:rsid w:val="00001B14"/>
    <w:rsid w:val="00003227"/>
    <w:rsid w:val="00006C71"/>
    <w:rsid w:val="00006D03"/>
    <w:rsid w:val="00024988"/>
    <w:rsid w:val="0003408A"/>
    <w:rsid w:val="00035ECE"/>
    <w:rsid w:val="00037710"/>
    <w:rsid w:val="0003781D"/>
    <w:rsid w:val="00040DCD"/>
    <w:rsid w:val="000504A4"/>
    <w:rsid w:val="00052A12"/>
    <w:rsid w:val="0006313A"/>
    <w:rsid w:val="00072461"/>
    <w:rsid w:val="00083AC6"/>
    <w:rsid w:val="00087C63"/>
    <w:rsid w:val="00090ED5"/>
    <w:rsid w:val="000A4378"/>
    <w:rsid w:val="000A67A3"/>
    <w:rsid w:val="000B1005"/>
    <w:rsid w:val="000E01D1"/>
    <w:rsid w:val="000E2483"/>
    <w:rsid w:val="000E305D"/>
    <w:rsid w:val="000E6C8C"/>
    <w:rsid w:val="000E78E9"/>
    <w:rsid w:val="000F01A2"/>
    <w:rsid w:val="00103A3B"/>
    <w:rsid w:val="001100B4"/>
    <w:rsid w:val="00113B1A"/>
    <w:rsid w:val="00115E26"/>
    <w:rsid w:val="00144252"/>
    <w:rsid w:val="00146DC7"/>
    <w:rsid w:val="0014799A"/>
    <w:rsid w:val="00153105"/>
    <w:rsid w:val="00164ED9"/>
    <w:rsid w:val="00187824"/>
    <w:rsid w:val="001B40F6"/>
    <w:rsid w:val="001B6900"/>
    <w:rsid w:val="001C5780"/>
    <w:rsid w:val="001E109D"/>
    <w:rsid w:val="001E4581"/>
    <w:rsid w:val="002009B8"/>
    <w:rsid w:val="00216A87"/>
    <w:rsid w:val="00223814"/>
    <w:rsid w:val="00225A5F"/>
    <w:rsid w:val="0022642C"/>
    <w:rsid w:val="002273F7"/>
    <w:rsid w:val="00231210"/>
    <w:rsid w:val="00231AF3"/>
    <w:rsid w:val="00232579"/>
    <w:rsid w:val="00234B45"/>
    <w:rsid w:val="002353BF"/>
    <w:rsid w:val="0024432B"/>
    <w:rsid w:val="00262BC5"/>
    <w:rsid w:val="00267B77"/>
    <w:rsid w:val="00285D3A"/>
    <w:rsid w:val="002A3E69"/>
    <w:rsid w:val="002A59DE"/>
    <w:rsid w:val="002A7CF9"/>
    <w:rsid w:val="002B1E31"/>
    <w:rsid w:val="002C0973"/>
    <w:rsid w:val="002D6499"/>
    <w:rsid w:val="002F7BBF"/>
    <w:rsid w:val="00304EDD"/>
    <w:rsid w:val="00307CF4"/>
    <w:rsid w:val="0031007D"/>
    <w:rsid w:val="0031550F"/>
    <w:rsid w:val="003267FC"/>
    <w:rsid w:val="00332442"/>
    <w:rsid w:val="003407A0"/>
    <w:rsid w:val="00353050"/>
    <w:rsid w:val="00354198"/>
    <w:rsid w:val="00354EFD"/>
    <w:rsid w:val="00366442"/>
    <w:rsid w:val="00370C0E"/>
    <w:rsid w:val="00371224"/>
    <w:rsid w:val="00384EBE"/>
    <w:rsid w:val="003952B5"/>
    <w:rsid w:val="003B13F5"/>
    <w:rsid w:val="003B2D92"/>
    <w:rsid w:val="003B7A0C"/>
    <w:rsid w:val="003C17A8"/>
    <w:rsid w:val="003C4BBC"/>
    <w:rsid w:val="003C610D"/>
    <w:rsid w:val="003D0703"/>
    <w:rsid w:val="00415E47"/>
    <w:rsid w:val="004175D9"/>
    <w:rsid w:val="00427F77"/>
    <w:rsid w:val="004358CE"/>
    <w:rsid w:val="0044560A"/>
    <w:rsid w:val="00466D1B"/>
    <w:rsid w:val="004765D1"/>
    <w:rsid w:val="00484673"/>
    <w:rsid w:val="0048617E"/>
    <w:rsid w:val="00486EE5"/>
    <w:rsid w:val="00494257"/>
    <w:rsid w:val="004A494F"/>
    <w:rsid w:val="004C252B"/>
    <w:rsid w:val="004D405A"/>
    <w:rsid w:val="004E64B4"/>
    <w:rsid w:val="004F3EE2"/>
    <w:rsid w:val="00507B82"/>
    <w:rsid w:val="00515B37"/>
    <w:rsid w:val="00520048"/>
    <w:rsid w:val="00521710"/>
    <w:rsid w:val="005239EE"/>
    <w:rsid w:val="00537C5B"/>
    <w:rsid w:val="00560823"/>
    <w:rsid w:val="005616CA"/>
    <w:rsid w:val="00567031"/>
    <w:rsid w:val="00570220"/>
    <w:rsid w:val="005A4DEB"/>
    <w:rsid w:val="005B4004"/>
    <w:rsid w:val="005E56B0"/>
    <w:rsid w:val="005E7BC0"/>
    <w:rsid w:val="00601E1C"/>
    <w:rsid w:val="0060651F"/>
    <w:rsid w:val="0061552B"/>
    <w:rsid w:val="0061630D"/>
    <w:rsid w:val="00617512"/>
    <w:rsid w:val="006367C7"/>
    <w:rsid w:val="00650914"/>
    <w:rsid w:val="00653A5E"/>
    <w:rsid w:val="00667DD6"/>
    <w:rsid w:val="00692800"/>
    <w:rsid w:val="006B1389"/>
    <w:rsid w:val="006B37B2"/>
    <w:rsid w:val="006B381E"/>
    <w:rsid w:val="006B6615"/>
    <w:rsid w:val="006C3D9F"/>
    <w:rsid w:val="006E46CC"/>
    <w:rsid w:val="006F0B4B"/>
    <w:rsid w:val="006F194B"/>
    <w:rsid w:val="00717370"/>
    <w:rsid w:val="00754EB3"/>
    <w:rsid w:val="00763092"/>
    <w:rsid w:val="00767487"/>
    <w:rsid w:val="00774376"/>
    <w:rsid w:val="00777E72"/>
    <w:rsid w:val="00777E85"/>
    <w:rsid w:val="0078184E"/>
    <w:rsid w:val="007820D2"/>
    <w:rsid w:val="00792125"/>
    <w:rsid w:val="00792A07"/>
    <w:rsid w:val="007A6510"/>
    <w:rsid w:val="007D04F5"/>
    <w:rsid w:val="007D3437"/>
    <w:rsid w:val="007E58F0"/>
    <w:rsid w:val="007E6892"/>
    <w:rsid w:val="007F7FBE"/>
    <w:rsid w:val="00806827"/>
    <w:rsid w:val="0081788B"/>
    <w:rsid w:val="00826D30"/>
    <w:rsid w:val="00852ECB"/>
    <w:rsid w:val="008533A7"/>
    <w:rsid w:val="00855698"/>
    <w:rsid w:val="00871D67"/>
    <w:rsid w:val="008771FA"/>
    <w:rsid w:val="00893B74"/>
    <w:rsid w:val="008A35BD"/>
    <w:rsid w:val="008C04DC"/>
    <w:rsid w:val="008C4771"/>
    <w:rsid w:val="008C7AED"/>
    <w:rsid w:val="008D76D0"/>
    <w:rsid w:val="008E1708"/>
    <w:rsid w:val="008E1D79"/>
    <w:rsid w:val="008F0138"/>
    <w:rsid w:val="008F06A1"/>
    <w:rsid w:val="00902C94"/>
    <w:rsid w:val="00914CB5"/>
    <w:rsid w:val="009173DE"/>
    <w:rsid w:val="00921BCB"/>
    <w:rsid w:val="00924060"/>
    <w:rsid w:val="009300E5"/>
    <w:rsid w:val="00937847"/>
    <w:rsid w:val="00960EF5"/>
    <w:rsid w:val="00962359"/>
    <w:rsid w:val="00974B53"/>
    <w:rsid w:val="00995C39"/>
    <w:rsid w:val="009B103C"/>
    <w:rsid w:val="009C1590"/>
    <w:rsid w:val="009D4FAB"/>
    <w:rsid w:val="009D5587"/>
    <w:rsid w:val="009F0E77"/>
    <w:rsid w:val="009F6F95"/>
    <w:rsid w:val="00A01935"/>
    <w:rsid w:val="00A06E19"/>
    <w:rsid w:val="00A165A1"/>
    <w:rsid w:val="00A22631"/>
    <w:rsid w:val="00A24D47"/>
    <w:rsid w:val="00A4455D"/>
    <w:rsid w:val="00A510C1"/>
    <w:rsid w:val="00A70978"/>
    <w:rsid w:val="00A801BB"/>
    <w:rsid w:val="00A82B9B"/>
    <w:rsid w:val="00AA4F0A"/>
    <w:rsid w:val="00AC530C"/>
    <w:rsid w:val="00AE2F66"/>
    <w:rsid w:val="00AE5BB7"/>
    <w:rsid w:val="00B05611"/>
    <w:rsid w:val="00B12DD4"/>
    <w:rsid w:val="00B348C8"/>
    <w:rsid w:val="00B422C5"/>
    <w:rsid w:val="00B47F68"/>
    <w:rsid w:val="00B52F3E"/>
    <w:rsid w:val="00B570F4"/>
    <w:rsid w:val="00B64334"/>
    <w:rsid w:val="00B808F6"/>
    <w:rsid w:val="00BA629E"/>
    <w:rsid w:val="00BB4948"/>
    <w:rsid w:val="00BB636D"/>
    <w:rsid w:val="00BE278D"/>
    <w:rsid w:val="00BF075B"/>
    <w:rsid w:val="00BF5BDF"/>
    <w:rsid w:val="00C22AE3"/>
    <w:rsid w:val="00C345CA"/>
    <w:rsid w:val="00C52886"/>
    <w:rsid w:val="00C60AC4"/>
    <w:rsid w:val="00C60FDD"/>
    <w:rsid w:val="00C77F10"/>
    <w:rsid w:val="00C8044F"/>
    <w:rsid w:val="00C82A3F"/>
    <w:rsid w:val="00CA4B48"/>
    <w:rsid w:val="00CC28AA"/>
    <w:rsid w:val="00CC63CC"/>
    <w:rsid w:val="00CD5535"/>
    <w:rsid w:val="00CE39FE"/>
    <w:rsid w:val="00CE4665"/>
    <w:rsid w:val="00CE6876"/>
    <w:rsid w:val="00CE7B7D"/>
    <w:rsid w:val="00CF5ECD"/>
    <w:rsid w:val="00D01061"/>
    <w:rsid w:val="00D03327"/>
    <w:rsid w:val="00D0347D"/>
    <w:rsid w:val="00D13608"/>
    <w:rsid w:val="00D2726A"/>
    <w:rsid w:val="00D31A94"/>
    <w:rsid w:val="00D56786"/>
    <w:rsid w:val="00D64EAB"/>
    <w:rsid w:val="00D66CB7"/>
    <w:rsid w:val="00D815CD"/>
    <w:rsid w:val="00D93865"/>
    <w:rsid w:val="00DA088A"/>
    <w:rsid w:val="00DA7DD1"/>
    <w:rsid w:val="00DC6C6E"/>
    <w:rsid w:val="00DD663B"/>
    <w:rsid w:val="00E043A4"/>
    <w:rsid w:val="00E156BC"/>
    <w:rsid w:val="00E5098E"/>
    <w:rsid w:val="00E50D2C"/>
    <w:rsid w:val="00E602EB"/>
    <w:rsid w:val="00E652DC"/>
    <w:rsid w:val="00EC1384"/>
    <w:rsid w:val="00EC29AC"/>
    <w:rsid w:val="00ED193B"/>
    <w:rsid w:val="00ED29F0"/>
    <w:rsid w:val="00EE06CE"/>
    <w:rsid w:val="00EE57B7"/>
    <w:rsid w:val="00EF793F"/>
    <w:rsid w:val="00F52947"/>
    <w:rsid w:val="00F71673"/>
    <w:rsid w:val="00F736C1"/>
    <w:rsid w:val="00F87D3E"/>
    <w:rsid w:val="00FC4132"/>
    <w:rsid w:val="00FC7144"/>
    <w:rsid w:val="00FC72DE"/>
    <w:rsid w:val="00FD5FD3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D96F"/>
  <w15:chartTrackingRefBased/>
  <w15:docId w15:val="{4BA0CD22-4C00-4689-87F9-D487FAC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6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05A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D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05A"/>
    <w:rPr>
      <w:lang w:val="en-GB"/>
    </w:rPr>
  </w:style>
  <w:style w:type="character" w:styleId="Lienhypertexte">
    <w:name w:val="Hyperlink"/>
    <w:basedOn w:val="Policepardfaut"/>
    <w:uiPriority w:val="99"/>
    <w:unhideWhenUsed/>
    <w:rsid w:val="009300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00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5A5F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B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B48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CA4B48"/>
    <w:rPr>
      <w:vertAlign w:val="superscript"/>
    </w:rPr>
  </w:style>
  <w:style w:type="table" w:styleId="Grilledutableau">
    <w:name w:val="Table Grid"/>
    <w:basedOn w:val="TableauNormal"/>
    <w:uiPriority w:val="39"/>
    <w:rsid w:val="009F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183A-4780-4B1B-B002-55AC933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 hery</dc:creator>
  <cp:keywords/>
  <dc:description/>
  <cp:lastModifiedBy>romane hery</cp:lastModifiedBy>
  <cp:revision>19</cp:revision>
  <dcterms:created xsi:type="dcterms:W3CDTF">2020-06-11T16:57:00Z</dcterms:created>
  <dcterms:modified xsi:type="dcterms:W3CDTF">2020-06-11T17:40:00Z</dcterms:modified>
</cp:coreProperties>
</file>